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3724A5">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3724A5">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3724A5">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3724A5">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3724A5">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3724A5">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3724A5">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3724A5">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3724A5">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3724A5">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3724A5">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3724A5">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3724A5">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3724A5">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3724A5">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3724A5">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3724A5">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3724A5">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3724A5">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3724A5">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3724A5">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3724A5">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3724A5">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6FC97220" w:rsidR="00496A23" w:rsidRDefault="0040399E" w:rsidP="00496A23">
      <w:r>
        <w:rPr>
          <w:noProof/>
        </w:rPr>
        <w:lastRenderedPageBreak/>
        <w:drawing>
          <wp:inline distT="0" distB="0" distL="0" distR="0" wp14:anchorId="0E04C744" wp14:editId="3F16FBDF">
            <wp:extent cx="5734050" cy="43561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56100"/>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bookmarkStart w:id="22" w:name="_GoBack"/>
      <w:bookmarkEnd w:id="22"/>
    </w:p>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DE0A" w14:textId="77777777" w:rsidR="003724A5" w:rsidRDefault="003724A5" w:rsidP="00636C99">
      <w:pPr>
        <w:spacing w:after="0" w:line="240" w:lineRule="auto"/>
      </w:pPr>
      <w:r>
        <w:separator/>
      </w:r>
    </w:p>
  </w:endnote>
  <w:endnote w:type="continuationSeparator" w:id="0">
    <w:p w14:paraId="4442FE34" w14:textId="77777777" w:rsidR="003724A5" w:rsidRDefault="003724A5"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ADF8" w14:textId="77777777" w:rsidR="003724A5" w:rsidRDefault="003724A5" w:rsidP="00636C99">
      <w:pPr>
        <w:spacing w:after="0" w:line="240" w:lineRule="auto"/>
      </w:pPr>
      <w:r>
        <w:separator/>
      </w:r>
    </w:p>
  </w:footnote>
  <w:footnote w:type="continuationSeparator" w:id="0">
    <w:p w14:paraId="5A73A41C" w14:textId="77777777" w:rsidR="003724A5" w:rsidRDefault="003724A5"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724A5"/>
    <w:rsid w:val="0039076B"/>
    <w:rsid w:val="003B17E1"/>
    <w:rsid w:val="003D2A41"/>
    <w:rsid w:val="003F5164"/>
    <w:rsid w:val="00401D9F"/>
    <w:rsid w:val="0040399E"/>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7E29-D372-450A-9C9E-2F7BCBAD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3</cp:revision>
  <dcterms:created xsi:type="dcterms:W3CDTF">2018-12-20T11:19:00Z</dcterms:created>
  <dcterms:modified xsi:type="dcterms:W3CDTF">2019-01-16T10:40:00Z</dcterms:modified>
</cp:coreProperties>
</file>